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E67C5A" w:rsidRDefault="00227799">
      <w:pPr>
        <w:rPr>
          <w:b/>
          <w:sz w:val="72"/>
          <w:szCs w:val="72"/>
          <w:lang w:val="en-US"/>
        </w:rPr>
      </w:pPr>
      <w:proofErr w:type="spellStart"/>
      <w:r>
        <w:rPr>
          <w:b/>
          <w:sz w:val="72"/>
          <w:szCs w:val="72"/>
        </w:rPr>
        <w:t>Test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Case</w:t>
      </w:r>
      <w:proofErr w:type="spellEnd"/>
      <w:r w:rsidR="00E67C5A">
        <w:rPr>
          <w:b/>
          <w:sz w:val="72"/>
          <w:szCs w:val="72"/>
          <w:lang w:val="en-US"/>
        </w:rPr>
        <w:t xml:space="preserve"> Document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960EDE" w:rsidRPr="00E96F25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E96F25" w:rsidRPr="00526F4A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http://skillo-bg.com</w:t>
              </w:r>
            </w:hyperlink>
            <w:r w:rsidR="00E96F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82721B" w:rsidRDefault="0082721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19468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1F5F94" w:rsidRDefault="001F5F9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A72E48" w:rsidRDefault="00A72E48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 w:rsidR="008E4C9F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02FC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DB16E0" w:rsidRDefault="00B02FCE" w:rsidP="00DA146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</w:t>
            </w:r>
            <w:proofErr w:type="spellStart"/>
            <w: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BD3AE0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A460DD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 w:rsidR="00BD3AE0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8E4C9F" w:rsidRPr="00761951" w:rsidRDefault="0076195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D53E41" w:rsidRDefault="00D53E4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="00BC38DA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8E4C9F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0637FC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281FF9" w:rsidRDefault="00281FF9"/>
    <w:p w:rsidR="007B2DE8" w:rsidRPr="002375CC" w:rsidRDefault="007B2DE8">
      <w:pPr>
        <w:rPr>
          <w:lang w:val="en-US"/>
        </w:rPr>
      </w:pP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82721B" w:rsidRDefault="002375CC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7F584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1F5F9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omplete transaction successfully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A72E4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412AD8" w:rsidRDefault="00412AD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confirm transa</w:t>
            </w:r>
            <w:r w:rsidR="00EF60E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tion successfully</w:t>
            </w:r>
            <w:r w:rsidR="00E811A7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form the credit card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02FC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DB16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</w:t>
            </w:r>
            <w:proofErr w:type="spellStart"/>
            <w: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7B2DE8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7B2DE8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7B2DE8" w:rsidRPr="00515E7A" w:rsidRDefault="007B2DE8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avigate to 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7B2DE8" w:rsidRPr="00D53E41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515E7A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the “</w:t>
            </w:r>
            <w:proofErr w:type="spellStart"/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estuser</w:t>
            </w:r>
            <w:proofErr w:type="spellEnd"/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D3708E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“create transaction” link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FF68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="00BA465A">
              <w:t>onfirmation</w:t>
            </w:r>
            <w:proofErr w:type="spellEnd"/>
            <w:r w:rsidR="00BA465A">
              <w:t xml:space="preserve"> </w:t>
            </w:r>
            <w:proofErr w:type="spellStart"/>
            <w:r w:rsidR="00BA465A">
              <w:t>window</w:t>
            </w:r>
            <w:proofErr w:type="spellEnd"/>
            <w:r w:rsidR="00BA465A">
              <w:t xml:space="preserve"> </w:t>
            </w:r>
            <w:proofErr w:type="spellStart"/>
            <w:r w:rsidR="00BA465A">
              <w:t>with</w:t>
            </w:r>
            <w:proofErr w:type="spellEnd"/>
            <w:r w:rsidR="00BA465A">
              <w:t xml:space="preserve"> OK </w:t>
            </w:r>
            <w:proofErr w:type="spellStart"/>
            <w:r w:rsidR="00BA465A">
              <w:t>and</w:t>
            </w:r>
            <w:proofErr w:type="spellEnd"/>
            <w:r w:rsidR="00BA465A">
              <w:t xml:space="preserve"> </w:t>
            </w:r>
            <w:proofErr w:type="spellStart"/>
            <w:r w:rsidR="00BA465A">
              <w:t>Cancel</w:t>
            </w:r>
            <w:proofErr w:type="spellEnd"/>
            <w:r w:rsidR="00BA465A">
              <w:t xml:space="preserve"> </w:t>
            </w:r>
            <w:proofErr w:type="spellStart"/>
            <w:r w:rsidR="00BA465A">
              <w:t>buttons</w:t>
            </w:r>
            <w:proofErr w:type="spellEnd"/>
            <w:r w:rsidR="00BA465A">
              <w:t xml:space="preserve"> </w:t>
            </w:r>
            <w:proofErr w:type="spellStart"/>
            <w:r w:rsidR="00BA465A">
              <w:t>appears</w:t>
            </w:r>
            <w:proofErr w:type="spellEnd"/>
          </w:p>
        </w:tc>
      </w:tr>
      <w:tr w:rsidR="00C75754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C75754" w:rsidRDefault="008F035C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Click on the OK button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C75754" w:rsidRDefault="00A9591C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93521">
              <w:rPr>
                <w:lang w:val="en-US"/>
              </w:rPr>
              <w:t>A</w:t>
            </w:r>
            <w:r w:rsidR="008F035C">
              <w:t xml:space="preserve"> </w:t>
            </w:r>
            <w:proofErr w:type="spellStart"/>
            <w:r w:rsidR="008F035C">
              <w:t>green</w:t>
            </w:r>
            <w:proofErr w:type="spellEnd"/>
            <w:r w:rsidR="008F035C">
              <w:t xml:space="preserve"> </w:t>
            </w:r>
            <w:proofErr w:type="spellStart"/>
            <w:r w:rsidR="008F035C">
              <w:t>message</w:t>
            </w:r>
            <w:proofErr w:type="spellEnd"/>
            <w:r w:rsidR="008F035C">
              <w:t>: “</w:t>
            </w:r>
            <w:proofErr w:type="spellStart"/>
            <w:r w:rsidR="008F035C">
              <w:t>The</w:t>
            </w:r>
            <w:proofErr w:type="spellEnd"/>
            <w:r w:rsidR="008F035C">
              <w:t xml:space="preserve"> </w:t>
            </w:r>
            <w:proofErr w:type="spellStart"/>
            <w:r w:rsidR="008F035C">
              <w:t>transaction</w:t>
            </w:r>
            <w:proofErr w:type="spellEnd"/>
            <w:r w:rsidR="008F035C">
              <w:t xml:space="preserve"> </w:t>
            </w:r>
            <w:proofErr w:type="spellStart"/>
            <w:r w:rsidR="008F035C">
              <w:t>is</w:t>
            </w:r>
            <w:proofErr w:type="spellEnd"/>
            <w:r w:rsidR="008F035C">
              <w:t xml:space="preserve"> </w:t>
            </w:r>
            <w:proofErr w:type="spellStart"/>
            <w:r w:rsidR="008F035C">
              <w:t>completed</w:t>
            </w:r>
            <w:proofErr w:type="spellEnd"/>
            <w:r w:rsidR="008F035C">
              <w:t xml:space="preserve">” </w:t>
            </w:r>
            <w:proofErr w:type="spellStart"/>
            <w:r w:rsidR="008F035C">
              <w:t>appears</w:t>
            </w:r>
            <w:proofErr w:type="spellEnd"/>
          </w:p>
          <w:p w:rsidR="00293521" w:rsidRDefault="00293521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exact amount is taken out from the credit card</w:t>
            </w:r>
          </w:p>
          <w:p w:rsidR="00575427" w:rsidRPr="00293521" w:rsidRDefault="00575427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S received that amount is taken from the credit card</w:t>
            </w:r>
          </w:p>
          <w:p w:rsidR="00293521" w:rsidRPr="00293521" w:rsidRDefault="00293521" w:rsidP="00673C8F">
            <w:pPr>
              <w:spacing w:after="0" w:line="240" w:lineRule="auto"/>
              <w:rPr>
                <w:lang w:val="en-US"/>
              </w:rPr>
            </w:pPr>
          </w:p>
        </w:tc>
      </w:tr>
      <w:tr w:rsidR="00515E7A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515E7A" w:rsidRPr="00AE40F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82721B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P3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1F5F94" w:rsidRDefault="00AC6D0D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heck user credit card list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A72E48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  <w:p w:rsidR="00314447" w:rsidRPr="00B02FCE" w:rsidRDefault="00314447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has at least 2 credit cards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DB16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</w:t>
            </w:r>
            <w:proofErr w:type="spellStart"/>
            <w: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515E7A" w:rsidRPr="00761951" w:rsidRDefault="00292B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.</w:t>
            </w:r>
            <w:r w:rsid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="00515E7A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515E7A" w:rsidRPr="00D53E41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292B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.</w:t>
            </w:r>
            <w:r w:rsidR="00C73DC3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</w:t>
            </w:r>
            <w:r w:rsidR="00262914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the ”</w:t>
            </w:r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proofErr w:type="spellStart"/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estuser</w:t>
            </w:r>
            <w:proofErr w:type="spellEnd"/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292B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3.</w:t>
            </w:r>
            <w:r w:rsidR="00C73DC3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drop down arrow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C73D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All </w:t>
            </w:r>
            <w:r w:rsidR="006744C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re</w:t>
            </w:r>
            <w:r w:rsidR="00D45A0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dit cards are shown</w:t>
            </w:r>
          </w:p>
        </w:tc>
      </w:tr>
    </w:tbl>
    <w:p w:rsidR="00960EDE" w:rsidRDefault="00960EDE">
      <w:pPr>
        <w:rPr>
          <w:lang w:val="en-US"/>
        </w:rPr>
      </w:pPr>
    </w:p>
    <w:p w:rsidR="00DD5CAE" w:rsidRDefault="00DD5CA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DD5CAE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DD5CAE" w:rsidRPr="00AE40F4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82721B" w:rsidRDefault="001005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E2719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4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1F5F94" w:rsidRDefault="00006C5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ry to login with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A72E48" w:rsidRDefault="00900FE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2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DB1B32" w:rsidRDefault="00DB1B3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try to login with valid username and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02FC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2446F" w:rsidRDefault="00DD5CAE" w:rsidP="00B2446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</w:t>
            </w:r>
            <w:proofErr w:type="spellStart"/>
            <w: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</w:t>
            </w:r>
            <w:r w:rsidR="00B5586A">
              <w:rPr>
                <w:lang w:val="en-US"/>
              </w:rPr>
              <w:t>qwerty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DD5CAE" w:rsidRPr="00761951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.</w:t>
            </w:r>
            <w:r w:rsidR="00DD5CA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="00DD5CAE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DD5CAE" w:rsidRPr="00D53E41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.</w:t>
            </w:r>
            <w:r w:rsidR="0086172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valid usernam</w:t>
            </w:r>
            <w:r w:rsidR="00753913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14875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14875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3.</w:t>
            </w:r>
            <w:r w:rsidR="006446CD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“qwerty”</w:t>
            </w:r>
            <w:r w:rsidR="00BA69B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in the password fiel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14875" w:rsidRPr="00CF38D2" w:rsidRDefault="00D14875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D5CAE" w:rsidRPr="00960EDE" w:rsidTr="00B155EE">
        <w:trPr>
          <w:trHeight w:val="827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4.</w:t>
            </w:r>
            <w:r w:rsidR="00DD5CA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D743EF" w:rsidP="0084653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A</w:t>
            </w:r>
            <w:r w:rsidR="00846534">
              <w:t xml:space="preserve"> </w:t>
            </w:r>
            <w:proofErr w:type="spellStart"/>
            <w:r w:rsidR="00846534">
              <w:t>red</w:t>
            </w:r>
            <w:proofErr w:type="spellEnd"/>
            <w:r w:rsidR="00846534">
              <w:t xml:space="preserve"> </w:t>
            </w:r>
            <w:proofErr w:type="spellStart"/>
            <w:r w:rsidR="00846534">
              <w:t>colored</w:t>
            </w:r>
            <w:proofErr w:type="spellEnd"/>
            <w:r w:rsidR="00846534">
              <w:t xml:space="preserve"> </w:t>
            </w:r>
            <w:proofErr w:type="spellStart"/>
            <w:r w:rsidR="00846534">
              <w:t>message</w:t>
            </w:r>
            <w:proofErr w:type="spellEnd"/>
            <w:r w:rsidR="00846534">
              <w:t>: ”</w:t>
            </w:r>
            <w:proofErr w:type="spellStart"/>
            <w:r w:rsidR="00846534">
              <w:t>Wrong</w:t>
            </w:r>
            <w:proofErr w:type="spellEnd"/>
            <w:r w:rsidR="00846534">
              <w:t xml:space="preserve"> </w:t>
            </w:r>
            <w:proofErr w:type="spellStart"/>
            <w:r w:rsidR="00846534">
              <w:t>password</w:t>
            </w:r>
            <w:proofErr w:type="spellEnd"/>
            <w:r w:rsidR="00846534">
              <w:t xml:space="preserve"> </w:t>
            </w:r>
            <w:proofErr w:type="spellStart"/>
            <w:r w:rsidR="00846534">
              <w:t>or</w:t>
            </w:r>
            <w:proofErr w:type="spellEnd"/>
            <w:r w:rsidR="00846534">
              <w:t xml:space="preserve"> </w:t>
            </w:r>
            <w:proofErr w:type="spellStart"/>
            <w:r w:rsidR="00846534">
              <w:t>username</w:t>
            </w:r>
            <w:proofErr w:type="spellEnd"/>
            <w:r w:rsidR="00846534">
              <w:t xml:space="preserve">!” </w:t>
            </w:r>
            <w:proofErr w:type="spellStart"/>
            <w:r w:rsidR="00846534">
              <w:t>appears</w:t>
            </w:r>
            <w:proofErr w:type="spellEnd"/>
          </w:p>
        </w:tc>
      </w:tr>
    </w:tbl>
    <w:p w:rsidR="00374EE1" w:rsidRDefault="00374EE1">
      <w:pPr>
        <w:rPr>
          <w:lang w:val="en-US"/>
        </w:rPr>
      </w:pPr>
    </w:p>
    <w:p w:rsidR="00374EE1" w:rsidRDefault="00374EE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374EE1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374EE1" w:rsidRPr="00AE40F4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82721B" w:rsidRDefault="00C03BC0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932C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5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1F5F94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Try </w:t>
            </w:r>
            <w:r w:rsidR="00057C0B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o login in with blank password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A72E48" w:rsidRDefault="00D743E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2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D743EF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</w:t>
            </w:r>
            <w:r w:rsidR="00D743E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h existing username and blank password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02FC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057C0B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</w:t>
            </w:r>
            <w:proofErr w:type="spellStart"/>
            <w:r>
              <w:t>testuser</w:t>
            </w:r>
            <w:proofErr w:type="spellEnd"/>
            <w:r w:rsidR="00057C0B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, 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374EE1" w:rsidRPr="00761951" w:rsidRDefault="00B155E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.</w:t>
            </w:r>
            <w:r w:rsidR="00374EE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="00374EE1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374EE1" w:rsidRPr="00D53E41" w:rsidRDefault="00B155E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B155E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.</w:t>
            </w:r>
            <w:r w:rsidR="00374EE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Enter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valid </w:t>
            </w:r>
            <w:r w:rsidR="00374EE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</w:t>
            </w:r>
            <w:r w:rsidR="00374EE1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CF38D2" w:rsidRDefault="0036085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 and leave the password field empty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771810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3.</w:t>
            </w:r>
            <w:r w:rsidR="00374EE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360858" w:rsidRDefault="00B155EE" w:rsidP="0036085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: </w:t>
            </w:r>
            <w:r w:rsidR="00360858">
              <w:rPr>
                <w:lang w:val="en-US"/>
              </w:rPr>
              <w:t xml:space="preserve"> </w:t>
            </w:r>
            <w:r w:rsidR="00360858">
              <w:t xml:space="preserve">”A </w:t>
            </w:r>
            <w:proofErr w:type="spellStart"/>
            <w:r w:rsidR="00360858">
              <w:t>blank</w:t>
            </w:r>
            <w:proofErr w:type="spellEnd"/>
            <w:r w:rsidR="00360858">
              <w:t xml:space="preserve"> </w:t>
            </w:r>
            <w:proofErr w:type="spellStart"/>
            <w:r w:rsidR="00360858">
              <w:t>password</w:t>
            </w:r>
            <w:proofErr w:type="spellEnd"/>
            <w:r w:rsidR="00360858">
              <w:t xml:space="preserve"> </w:t>
            </w:r>
            <w:r w:rsidR="00360858">
              <w:t xml:space="preserve"> </w:t>
            </w:r>
            <w:proofErr w:type="spellStart"/>
            <w:r w:rsidR="00360858">
              <w:t>is</w:t>
            </w:r>
            <w:proofErr w:type="spellEnd"/>
            <w:r w:rsidR="00360858">
              <w:t xml:space="preserve"> </w:t>
            </w:r>
            <w:proofErr w:type="spellStart"/>
            <w:r w:rsidR="00360858">
              <w:t>provided</w:t>
            </w:r>
            <w:proofErr w:type="spellEnd"/>
            <w:r w:rsidR="00360858">
              <w:t xml:space="preserve">!” </w:t>
            </w:r>
            <w:proofErr w:type="spellStart"/>
            <w:r w:rsidR="00360858">
              <w:t>appears</w:t>
            </w:r>
            <w:proofErr w:type="spellEnd"/>
          </w:p>
        </w:tc>
      </w:tr>
    </w:tbl>
    <w:p w:rsidR="00FD6CD2" w:rsidRDefault="00FD6CD2">
      <w:pPr>
        <w:rPr>
          <w:lang w:val="en-US"/>
        </w:rPr>
      </w:pPr>
    </w:p>
    <w:p w:rsidR="00FD6CD2" w:rsidRDefault="00FD6CD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FD6CD2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FD6CD2" w:rsidRPr="00AE40F4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82721B" w:rsidRDefault="00F11F1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5D4F8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6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1F5F94" w:rsidRDefault="00175A1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Try to login with empty 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A72E48" w:rsidRDefault="00057C0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2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175A16" w:rsidRDefault="00175A1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Try to login empty </w:t>
            </w:r>
            <w:r w:rsidR="00232515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credentials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02FC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175A16" w:rsidRDefault="00175A1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y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  <w:proofErr w:type="spellEnd"/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FD6CD2" w:rsidRPr="0076195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FD6CD2" w:rsidRPr="00D53E4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  <w:bookmarkStart w:id="0" w:name="_GoBack"/>
        <w:bookmarkEnd w:id="0"/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Default="00175A16" w:rsidP="0036085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eave username field empty</w:t>
            </w:r>
          </w:p>
          <w:p w:rsidR="00175A16" w:rsidRPr="00CF38D2" w:rsidRDefault="00175A16" w:rsidP="0036085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eave password field empty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36085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</w:t>
            </w:r>
            <w:r>
              <w:t xml:space="preserve">”A </w:t>
            </w:r>
            <w:proofErr w:type="spellStart"/>
            <w:r>
              <w:t>blank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username 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!” </w:t>
            </w:r>
            <w:proofErr w:type="spellStart"/>
            <w:r>
              <w:t>appears</w:t>
            </w:r>
            <w:proofErr w:type="spellEnd"/>
          </w:p>
        </w:tc>
      </w:tr>
    </w:tbl>
    <w:p w:rsidR="00DD5CAE" w:rsidRPr="00DD5CAE" w:rsidRDefault="00DD5CAE">
      <w:pPr>
        <w:rPr>
          <w:lang w:val="en-US"/>
        </w:rPr>
      </w:pPr>
    </w:p>
    <w:sectPr w:rsidR="00DD5CAE" w:rsidRPr="00DD5CA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EBD"/>
    <w:multiLevelType w:val="hybridMultilevel"/>
    <w:tmpl w:val="0E229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808"/>
    <w:multiLevelType w:val="hybridMultilevel"/>
    <w:tmpl w:val="3EF23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5C94"/>
    <w:multiLevelType w:val="hybridMultilevel"/>
    <w:tmpl w:val="4FF0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E"/>
    <w:rsid w:val="00006C56"/>
    <w:rsid w:val="00057C0B"/>
    <w:rsid w:val="000637FC"/>
    <w:rsid w:val="000E61EF"/>
    <w:rsid w:val="0010054B"/>
    <w:rsid w:val="00175A16"/>
    <w:rsid w:val="0019468A"/>
    <w:rsid w:val="001D5826"/>
    <w:rsid w:val="001E1339"/>
    <w:rsid w:val="001F5F94"/>
    <w:rsid w:val="00227799"/>
    <w:rsid w:val="00232515"/>
    <w:rsid w:val="002375CC"/>
    <w:rsid w:val="00262914"/>
    <w:rsid w:val="00281FF9"/>
    <w:rsid w:val="00292BE1"/>
    <w:rsid w:val="00293521"/>
    <w:rsid w:val="00314447"/>
    <w:rsid w:val="00360858"/>
    <w:rsid w:val="00374EE1"/>
    <w:rsid w:val="00412AD8"/>
    <w:rsid w:val="00515E7A"/>
    <w:rsid w:val="00575427"/>
    <w:rsid w:val="005D4F8E"/>
    <w:rsid w:val="006446CD"/>
    <w:rsid w:val="006744CF"/>
    <w:rsid w:val="006932C1"/>
    <w:rsid w:val="006945CA"/>
    <w:rsid w:val="006B7E40"/>
    <w:rsid w:val="006E2719"/>
    <w:rsid w:val="0075276B"/>
    <w:rsid w:val="00753913"/>
    <w:rsid w:val="00761951"/>
    <w:rsid w:val="00771810"/>
    <w:rsid w:val="007B2DE8"/>
    <w:rsid w:val="007F584F"/>
    <w:rsid w:val="0082721B"/>
    <w:rsid w:val="00846534"/>
    <w:rsid w:val="0086172F"/>
    <w:rsid w:val="008B0E20"/>
    <w:rsid w:val="008E4C9F"/>
    <w:rsid w:val="008F035C"/>
    <w:rsid w:val="00900FE4"/>
    <w:rsid w:val="00960EDE"/>
    <w:rsid w:val="0097256B"/>
    <w:rsid w:val="00A460DD"/>
    <w:rsid w:val="00A72E48"/>
    <w:rsid w:val="00A9591C"/>
    <w:rsid w:val="00AC6D0D"/>
    <w:rsid w:val="00AE40F4"/>
    <w:rsid w:val="00B02FCE"/>
    <w:rsid w:val="00B155EE"/>
    <w:rsid w:val="00B2446F"/>
    <w:rsid w:val="00B25E20"/>
    <w:rsid w:val="00B533F8"/>
    <w:rsid w:val="00B5586A"/>
    <w:rsid w:val="00BA465A"/>
    <w:rsid w:val="00BA69B1"/>
    <w:rsid w:val="00BC38DA"/>
    <w:rsid w:val="00BD3AE0"/>
    <w:rsid w:val="00C03BC0"/>
    <w:rsid w:val="00C73DC3"/>
    <w:rsid w:val="00C75754"/>
    <w:rsid w:val="00CF38D2"/>
    <w:rsid w:val="00D14875"/>
    <w:rsid w:val="00D161E6"/>
    <w:rsid w:val="00D3708E"/>
    <w:rsid w:val="00D45A02"/>
    <w:rsid w:val="00D53E41"/>
    <w:rsid w:val="00D743EF"/>
    <w:rsid w:val="00DA1469"/>
    <w:rsid w:val="00DB16E0"/>
    <w:rsid w:val="00DB1B32"/>
    <w:rsid w:val="00DD5CAE"/>
    <w:rsid w:val="00E67C5A"/>
    <w:rsid w:val="00E70094"/>
    <w:rsid w:val="00E811A7"/>
    <w:rsid w:val="00E96F25"/>
    <w:rsid w:val="00EF60EE"/>
    <w:rsid w:val="00F11F1F"/>
    <w:rsid w:val="00F846BD"/>
    <w:rsid w:val="00FD6CD2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ADE0-C154-4D34-A856-22B710B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raining</cp:lastModifiedBy>
  <cp:revision>92</cp:revision>
  <dcterms:created xsi:type="dcterms:W3CDTF">2019-04-02T19:00:00Z</dcterms:created>
  <dcterms:modified xsi:type="dcterms:W3CDTF">2019-04-04T10:06:00Z</dcterms:modified>
</cp:coreProperties>
</file>